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/2008 vom 16. Januar 2008</w:t>
      </w:r>
    </w:p>
    <w:p>
      <w:r>
        <w:t>GE Cour de justice, 2008-01-16, DE</w:t>
      </w:r>
    </w:p>
    <w:p>
      <w:r>
        <w:rPr>
          <w:b/>
        </w:rPr>
        <w:t xml:space="preserve">Quelle: </w:t>
      </w:r>
      <w:r>
        <w:t>https://mcp.opencaselaw.ch/entscheid/ge_gerichte_ATAS_30_2008</w:t>
      </w:r>
    </w:p>
    <w:p>
      <w:r>
        <w:t>FR: GE_GERICHTE ATAS/30/2008 du 16 janvier 2008</w:t>
      </w:r>
    </w:p>
    <w:p>
      <w:r>
        <w:t>IT: GE_GERICHTE ATAS/30/2008 del 16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&amp;&amp;( )#*&amp;#$&amp;&amp;+ ,,) - ),.- ) -, . / 0 %( 12 $&amp;&amp;+</w:t>
      </w:r>
    </w:p>
    <w:p>
      <w:r>
        <w:t>!"# $%&amp; '!&amp; (!&amp;)&amp;% *%</w:t>
      </w:r>
    </w:p>
    <w:p>
      <w:r>
        <w:t>%%&amp;</w:t>
      </w:r>
    </w:p>
    <w:p>
      <w:r>
        <w:t>&amp;% +,-./ &amp;&amp; &amp;0%11234 .0.0 4</w:t>
      </w:r>
    </w:p>
    <w:p>
      <w:r>
        <w:t>&amp; !</w:t>
      </w:r>
    </w:p>
    <w:p>
      <w:r>
        <w:t>5416754668 04590</w:t>
      </w:r>
    </w:p>
    <w:p>
      <w:r>
        <w:t>! +,-./ : 0$%; 1?%% &amp;"( &amp;!+,-"(&amp;% 0($$ &amp; @%!$%&amp; %(%!1&gt;'% 4668A ! 11 4668%?&amp;&amp;($$ &amp; (%!A %% &amp;%?&amp;!$%(%!$%( &amp;%! % &amp;7? 4668A %!$ 8? &amp;4668&amp;%?&amp;%%A ( $%&amp; $%$%&amp; 42$&amp;B%4668A (%$ ( &amp;%&amp; 42$&amp;B%4668 $$ &amp; (%&amp;C2D&amp;CA (%%$% ( &amp;17&amp;B%4662$%E % B !%!! "%%&amp;@ E( E(!&amp;&amp;('&amp; $%!%$%0'&amp; % B$%(+ (!% &amp;%%%&amp;1&gt;'B%4662$%E E</w:t>
      </w:r>
    </w:p>
    <w:p>
      <w:r>
        <w:t>% B$ ?-&amp;%1D&amp;B%4662$% % B$%(+ &amp;&amp;&amp;%!@%A (' &amp;?-&amp;%%&amp;&amp;"E ! A $%%% %11!B%4662 E! % B! $ ( %% % %! " %%&amp; F ?% $% E @ % %! 16'% 4668A</w:t>
      </w:r>
    </w:p>
    <w:p>
      <w:r>
        <w:t>!%&amp;% &amp;E@%!&amp;"(%&amp;C38C1&amp;C+CD -' %(%- &amp; ? %: 590 (%&amp;C3&gt;C&gt; ?E("(' $%!' "(&amp;% &amp;!%% (%%$&amp;% !%%! ! %$$ &amp; &amp;%E %%!&amp;!@%!A ( ($; %!$ 8 ? &amp; 4668 ' &amp; %?&amp; %%A ( &amp;%&amp; ' &amp;!&amp;!$(%&amp;%$%&amp; (&amp;&amp;&amp; ( $%!%$&amp;$%0'&amp; % B$%(+A &amp; ?-&amp; % $% &amp; % B %! %% % " %%&amp; &amp; 11 !B% 4662 ( @%&amp; E( &amp; ! $ 16'% 4668A %% % &amp;F&amp;% !%!"&amp;$%!%$%$ &amp; @ &amp;?-A ('?-&amp; % B$%(+&amp; $%&amp; %% &amp;F&amp;% A %%&amp;E B&amp; &amp;% &amp;" &amp;!"&amp; &amp;%!$E</w:t>
      </w:r>
    </w:p>
    <w:p>
      <w:r>
        <w:t>% B@ H($;"1(666@%:%&amp;CD7#C&gt; C ! 16'% 4668&amp;11 4668C 9C ( &amp; !"$*%"%%&amp; &amp;!1(666@%C"&amp; &amp;% !$C 3C &amp;E$%!%&amp;-%&amp; &amp;C 8C @% $%&amp; EG $'&amp; @%% %% &amp;% $%!&amp; %%F&amp; ! &gt;6 ?% ; &amp; @ &amp; $%; % B @!!% :.+I J%+@E 88669 &lt;$%' %%&amp; ;%% &amp; $B @%!&amp;H%&amp;CD4 @!!%% % B@!!%12 ? 4663 : K&lt;A ! % %% &amp; E% &amp; @ &amp; *$%'&amp;$%&amp;% -&amp;%%%&amp;&amp; %A &amp; F&amp;% %! % B @!!% $% ' $&amp; $% ' !&amp;% E H &amp; (%&amp;C 94 KC $%!&amp; %%F&amp; &amp; $ ; $ %%&amp; 'E!*$%' '&amp;F&amp;%? &amp;"(' C</w:t>
      </w:r>
    </w:p>
    <w:p>
      <w:r>
        <w:t>-%@@ ;%</w:t>
      </w:r>
    </w:p>
    <w:p>
      <w:r>
        <w:t>B.</w:t>
      </w:r>
    </w:p>
    <w:p>
      <w:r>
        <w:t>$%! &amp;</w:t>
      </w:r>
    </w:p>
    <w:p>
      <w:r>
        <w:t>$ @% $%!&amp; %%F&amp; &amp; &amp; @ ! H $%&amp; EG .%!&amp;% &amp; (&amp;&amp;"(! $%-%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